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C1" w:rsidRDefault="007336A1" w:rsidP="00B523CC">
      <w:pPr>
        <w:jc w:val="center"/>
        <w:rPr>
          <w:rFonts w:ascii="方正小标宋简体" w:eastAsia="方正小标宋简体" w:hAnsi="黑体" w:cs="Times New Roman" w:hint="eastAsia"/>
          <w:sz w:val="44"/>
          <w:szCs w:val="44"/>
        </w:rPr>
      </w:pPr>
      <w:r w:rsidRPr="002467F5">
        <w:rPr>
          <w:rFonts w:ascii="方正小标宋简体" w:eastAsia="方正小标宋简体" w:hAnsi="黑体" w:cs="Times New Roman" w:hint="eastAsia"/>
          <w:sz w:val="44"/>
          <w:szCs w:val="44"/>
        </w:rPr>
        <w:t>专利侵权纠纷行政裁决案件办案流程图</w:t>
      </w:r>
    </w:p>
    <w:p w:rsidR="00940CD2" w:rsidRPr="00B523CC" w:rsidRDefault="00940CD2" w:rsidP="00B523CC">
      <w:pPr>
        <w:jc w:val="center"/>
        <w:rPr>
          <w:sz w:val="48"/>
          <w:szCs w:val="48"/>
        </w:rPr>
      </w:pPr>
    </w:p>
    <w:p w:rsidR="00906B41" w:rsidRDefault="00940CD2" w:rsidP="00940CD2">
      <w:pPr>
        <w:jc w:val="center"/>
      </w:pPr>
      <w:r>
        <w:rPr>
          <w:noProof/>
        </w:rPr>
        <w:drawing>
          <wp:inline distT="0" distB="0" distL="0" distR="0">
            <wp:extent cx="5591253" cy="5917721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61" cy="59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6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EE" w:rsidRDefault="005865EE" w:rsidP="00940CD2">
      <w:r>
        <w:separator/>
      </w:r>
    </w:p>
  </w:endnote>
  <w:endnote w:type="continuationSeparator" w:id="0">
    <w:p w:rsidR="005865EE" w:rsidRDefault="005865EE" w:rsidP="0094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WipoUn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EE" w:rsidRDefault="005865EE" w:rsidP="00940CD2">
      <w:r>
        <w:separator/>
      </w:r>
    </w:p>
  </w:footnote>
  <w:footnote w:type="continuationSeparator" w:id="0">
    <w:p w:rsidR="005865EE" w:rsidRDefault="005865EE" w:rsidP="0094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27"/>
    <w:rsid w:val="00092A9D"/>
    <w:rsid w:val="00214D8C"/>
    <w:rsid w:val="00244A04"/>
    <w:rsid w:val="002467F5"/>
    <w:rsid w:val="00381293"/>
    <w:rsid w:val="005865EE"/>
    <w:rsid w:val="005C4936"/>
    <w:rsid w:val="005F317B"/>
    <w:rsid w:val="007336A1"/>
    <w:rsid w:val="00903E27"/>
    <w:rsid w:val="00906B41"/>
    <w:rsid w:val="00940CD2"/>
    <w:rsid w:val="009B6FF9"/>
    <w:rsid w:val="009D7ED6"/>
    <w:rsid w:val="00B523CC"/>
    <w:rsid w:val="00E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C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0C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C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C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0C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C5CC-532F-451E-9EAF-C9A3A2E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d</dc:creator>
  <cp:lastModifiedBy>xrd</cp:lastModifiedBy>
  <cp:revision>14</cp:revision>
  <cp:lastPrinted>2020-06-08T02:53:00Z</cp:lastPrinted>
  <dcterms:created xsi:type="dcterms:W3CDTF">2020-06-08T01:29:00Z</dcterms:created>
  <dcterms:modified xsi:type="dcterms:W3CDTF">2020-07-02T07:43:00Z</dcterms:modified>
</cp:coreProperties>
</file>